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73C9" w14:textId="77777777" w:rsidR="00854F46" w:rsidRPr="0030630E" w:rsidRDefault="00854F46" w:rsidP="00854F4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0630E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30630E">
        <w:rPr>
          <w:rFonts w:ascii="Times New Roman" w:hAnsi="Times New Roman"/>
          <w:sz w:val="24"/>
          <w:szCs w:val="24"/>
        </w:rPr>
        <w:t xml:space="preserve">  </w:t>
      </w:r>
      <w:r w:rsidRPr="003063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FD8EB4" w14:textId="77777777" w:rsidR="00854F46" w:rsidRPr="00A7737E" w:rsidRDefault="00854F46" w:rsidP="00854F4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  <w:u w:val="single"/>
        </w:rPr>
        <w:t xml:space="preserve">                           </w:t>
      </w:r>
      <w:r w:rsidRPr="00A7737E">
        <w:rPr>
          <w:rFonts w:ascii="Times New Roman" w:hAnsi="Times New Roman"/>
          <w:color w:val="000000"/>
          <w:sz w:val="24"/>
          <w:szCs w:val="24"/>
        </w:rPr>
        <w:t xml:space="preserve">(pieczątka  szkoły)      </w:t>
      </w:r>
    </w:p>
    <w:p w14:paraId="6E58816E" w14:textId="169EB231" w:rsidR="00854F46" w:rsidRPr="00A7737E" w:rsidRDefault="00854F46" w:rsidP="0030630E">
      <w:pPr>
        <w:pStyle w:val="Nagwek1"/>
      </w:pPr>
      <w:r w:rsidRPr="00A7737E">
        <w:t>KARTA WYCIECZKI</w:t>
      </w:r>
      <w:r w:rsidR="0030630E">
        <w:br/>
      </w:r>
    </w:p>
    <w:p w14:paraId="147DC8C3" w14:textId="79019C14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Nazwa i adres szkoły/placówki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66DBC4E4" w14:textId="181D59DD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104B8C5" w14:textId="3E93BA95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Cel wycieczki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282A3371" w14:textId="760448EB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DBA2322" w14:textId="58E2A811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4B31E84" w14:textId="77777777" w:rsidR="0030630E" w:rsidRDefault="00854F46" w:rsidP="00854F4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Nazwa kraju</w:t>
      </w:r>
      <w:r w:rsidRPr="00A7737E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A7737E">
        <w:rPr>
          <w:rFonts w:ascii="Times New Roman" w:hAnsi="Times New Roman"/>
          <w:color w:val="000000"/>
          <w:sz w:val="24"/>
          <w:szCs w:val="24"/>
        </w:rPr>
        <w:t xml:space="preserve">/miasto/trasa wycieczki: </w:t>
      </w:r>
    </w:p>
    <w:p w14:paraId="4DC2A7C5" w14:textId="3A1C1D41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0B1B9E4" w14:textId="4D353B17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D00EF0F" w14:textId="37DFE7CB" w:rsidR="0030630E" w:rsidRDefault="0030630E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6C382F8" w14:textId="4DABFD9A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Termin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5DDFCA8E" w14:textId="78DC01BD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Numer telefonu kierownika wycieczki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512FE2BD" w14:textId="351A5676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Liczba uczniów: ........................., w tym uczniów niepełnosprawnych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49C72EEB" w14:textId="2D1D1EB5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Klasa: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4CE535C4" w14:textId="7E848214" w:rsidR="0030630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Liczba opiekunów wycieczki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</w:p>
    <w:p w14:paraId="546A4455" w14:textId="40E33C32" w:rsidR="00854F46" w:rsidRPr="00A7737E" w:rsidRDefault="00854F46" w:rsidP="0030630E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Środek transportu: </w:t>
      </w:r>
      <w:r w:rsidR="0030630E">
        <w:rPr>
          <w:rFonts w:ascii="Times New Roman" w:hAnsi="Times New Roman"/>
          <w:color w:val="000000"/>
          <w:sz w:val="24"/>
          <w:szCs w:val="24"/>
        </w:rPr>
        <w:tab/>
      </w:r>
      <w:r w:rsidRPr="00A7737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CC55F6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0A731E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EF1AF1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E96F9C" w14:textId="77777777" w:rsidR="00854F46" w:rsidRDefault="00854F46" w:rsidP="00854F4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D4D0E0" wp14:editId="1A88AC82">
                <wp:simplePos x="0" y="0"/>
                <wp:positionH relativeFrom="column">
                  <wp:posOffset>-99695</wp:posOffset>
                </wp:positionH>
                <wp:positionV relativeFrom="paragraph">
                  <wp:posOffset>104139</wp:posOffset>
                </wp:positionV>
                <wp:extent cx="2428875" cy="0"/>
                <wp:effectExtent l="0" t="0" r="0" b="0"/>
                <wp:wrapNone/>
                <wp:docPr id="1" name="Łącznik prosty 1" descr="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F13B0" id="Łącznik prosty 1" o:spid="_x0000_s1026" alt="linia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8.2pt" to="18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7EDDFD4" w14:textId="4FBCB638" w:rsidR="00854F46" w:rsidRDefault="00854F46" w:rsidP="00E446D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A7737E">
        <w:rPr>
          <w:rFonts w:ascii="Times New Roman" w:hAnsi="Times New Roman"/>
          <w:color w:val="000000"/>
          <w:sz w:val="24"/>
          <w:szCs w:val="24"/>
        </w:rPr>
        <w:t xml:space="preserve"> Dotyczy wycieczki za granicę</w:t>
      </w:r>
    </w:p>
    <w:p w14:paraId="7BB0BF39" w14:textId="77777777" w:rsidR="00854F46" w:rsidRDefault="00854F46" w:rsidP="00854F46">
      <w:pPr>
        <w:jc w:val="center"/>
        <w:rPr>
          <w:rFonts w:ascii="Times New Roman" w:hAnsi="Times New Roman"/>
          <w:sz w:val="24"/>
          <w:szCs w:val="24"/>
        </w:rPr>
      </w:pPr>
      <w:r w:rsidRPr="00105D0F">
        <w:rPr>
          <w:rFonts w:ascii="Times New Roman" w:hAnsi="Times New Roman"/>
          <w:sz w:val="24"/>
          <w:szCs w:val="24"/>
        </w:rPr>
        <w:lastRenderedPageBreak/>
        <w:t>PROGRAM WYCIECZKI</w:t>
      </w:r>
    </w:p>
    <w:p w14:paraId="46A4ED9C" w14:textId="77777777" w:rsidR="00854F46" w:rsidRDefault="00854F46" w:rsidP="00854F4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0"/>
        <w:gridCol w:w="1571"/>
        <w:gridCol w:w="1571"/>
      </w:tblGrid>
      <w:tr w:rsidR="00854F46" w:rsidRPr="00105D0F" w14:paraId="355BD64A" w14:textId="77777777" w:rsidTr="005B43B6">
        <w:tc>
          <w:tcPr>
            <w:tcW w:w="1570" w:type="dxa"/>
            <w:vAlign w:val="center"/>
          </w:tcPr>
          <w:p w14:paraId="403C55E9" w14:textId="77777777" w:rsidR="00854F46" w:rsidRPr="00105D0F" w:rsidRDefault="00854F46" w:rsidP="005B43B6">
            <w:pPr>
              <w:jc w:val="center"/>
              <w:rPr>
                <w:rFonts w:ascii="Times New Roman" w:hAnsi="Times New Roman"/>
              </w:rPr>
            </w:pPr>
            <w:r w:rsidRPr="00105D0F">
              <w:rPr>
                <w:rFonts w:ascii="Times New Roman" w:hAnsi="Times New Roman"/>
              </w:rPr>
              <w:t>Data, godzina wyjazdu oraz powrotu</w:t>
            </w:r>
          </w:p>
        </w:tc>
        <w:tc>
          <w:tcPr>
            <w:tcW w:w="1571" w:type="dxa"/>
            <w:vAlign w:val="center"/>
          </w:tcPr>
          <w:p w14:paraId="65B8961F" w14:textId="77777777" w:rsidR="00854F46" w:rsidRPr="00105D0F" w:rsidRDefault="00854F46" w:rsidP="005B43B6">
            <w:pPr>
              <w:jc w:val="center"/>
              <w:rPr>
                <w:rFonts w:ascii="Times New Roman" w:hAnsi="Times New Roman"/>
              </w:rPr>
            </w:pPr>
            <w:r w:rsidRPr="00105D0F">
              <w:rPr>
                <w:rFonts w:ascii="Times New Roman" w:hAnsi="Times New Roman"/>
              </w:rPr>
              <w:t>Długość trasy (w kilometrach)</w:t>
            </w:r>
          </w:p>
        </w:tc>
        <w:tc>
          <w:tcPr>
            <w:tcW w:w="1570" w:type="dxa"/>
            <w:vAlign w:val="center"/>
          </w:tcPr>
          <w:p w14:paraId="7564123A" w14:textId="77777777" w:rsidR="00854F46" w:rsidRPr="00105D0F" w:rsidRDefault="00854F46" w:rsidP="005B43B6">
            <w:pPr>
              <w:jc w:val="center"/>
              <w:rPr>
                <w:rFonts w:ascii="Times New Roman" w:hAnsi="Times New Roman"/>
              </w:rPr>
            </w:pPr>
            <w:r w:rsidRPr="00105D0F">
              <w:rPr>
                <w:rFonts w:ascii="Times New Roman" w:hAnsi="Times New Roman"/>
              </w:rPr>
              <w:t>Miejscowość docelowa i trasa powrotna</w:t>
            </w:r>
          </w:p>
        </w:tc>
        <w:tc>
          <w:tcPr>
            <w:tcW w:w="1571" w:type="dxa"/>
            <w:vAlign w:val="center"/>
          </w:tcPr>
          <w:p w14:paraId="1B1C3BA6" w14:textId="77777777" w:rsidR="00854F46" w:rsidRPr="00105D0F" w:rsidRDefault="00854F46" w:rsidP="005B43B6">
            <w:pPr>
              <w:jc w:val="center"/>
              <w:rPr>
                <w:rFonts w:ascii="Times New Roman" w:hAnsi="Times New Roman"/>
              </w:rPr>
            </w:pPr>
            <w:r w:rsidRPr="00105D0F">
              <w:rPr>
                <w:rFonts w:ascii="Times New Roman" w:hAnsi="Times New Roman"/>
              </w:rPr>
              <w:t>Szczegółowy program wycieczki od wyjazdu do powrotu</w:t>
            </w:r>
          </w:p>
        </w:tc>
        <w:tc>
          <w:tcPr>
            <w:tcW w:w="1571" w:type="dxa"/>
            <w:vAlign w:val="center"/>
          </w:tcPr>
          <w:p w14:paraId="25291D75" w14:textId="77777777" w:rsidR="00854F46" w:rsidRPr="00105D0F" w:rsidRDefault="00854F46" w:rsidP="005B43B6">
            <w:pPr>
              <w:jc w:val="center"/>
              <w:rPr>
                <w:rFonts w:ascii="Times New Roman" w:hAnsi="Times New Roman"/>
              </w:rPr>
            </w:pPr>
            <w:r w:rsidRPr="00105D0F">
              <w:rPr>
                <w:rFonts w:ascii="Times New Roman" w:hAnsi="Times New Roman"/>
              </w:rPr>
              <w:t>Adres miejsca noclegowego i żywieniowego oraz przystanki i miejsca żywienia</w:t>
            </w:r>
          </w:p>
        </w:tc>
      </w:tr>
      <w:tr w:rsidR="00854F46" w14:paraId="5BF5986F" w14:textId="77777777" w:rsidTr="005B43B6">
        <w:tc>
          <w:tcPr>
            <w:tcW w:w="1570" w:type="dxa"/>
          </w:tcPr>
          <w:p w14:paraId="1F38A4FC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B1E11B1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B998B58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C8372DB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9DA04C4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46" w14:paraId="3D6F1440" w14:textId="77777777" w:rsidTr="005B43B6">
        <w:tc>
          <w:tcPr>
            <w:tcW w:w="1570" w:type="dxa"/>
          </w:tcPr>
          <w:p w14:paraId="77E5D43B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70BC994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A410D35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A466F3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A0E30B2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46" w14:paraId="7E6B520D" w14:textId="77777777" w:rsidTr="005B43B6">
        <w:tc>
          <w:tcPr>
            <w:tcW w:w="1570" w:type="dxa"/>
          </w:tcPr>
          <w:p w14:paraId="6968B131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0628BC0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F98349F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D277294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D638828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46" w14:paraId="55A3A4EA" w14:textId="77777777" w:rsidTr="005B43B6">
        <w:tc>
          <w:tcPr>
            <w:tcW w:w="1570" w:type="dxa"/>
          </w:tcPr>
          <w:p w14:paraId="7637AFA9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15AD8CF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53C6520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90053FE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CA3092C" w14:textId="77777777" w:rsidR="00854F46" w:rsidRDefault="00854F46" w:rsidP="005B4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FA8D3D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0903AD" w14:textId="77777777" w:rsidR="00854F46" w:rsidRPr="0056487F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>OŚWIADCZENIE</w:t>
      </w:r>
    </w:p>
    <w:p w14:paraId="68DEC543" w14:textId="77777777" w:rsidR="00854F46" w:rsidRDefault="00854F46" w:rsidP="00854F46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>Zobowiązuję się do przestrzegania przepisów doty</w:t>
      </w:r>
      <w:r>
        <w:rPr>
          <w:rFonts w:ascii="Times New Roman" w:hAnsi="Times New Roman"/>
          <w:color w:val="000000"/>
          <w:sz w:val="24"/>
          <w:szCs w:val="24"/>
        </w:rPr>
        <w:t xml:space="preserve">czących bezpieczeństwa w czasie </w:t>
      </w:r>
      <w:r w:rsidRPr="0056487F">
        <w:rPr>
          <w:rFonts w:ascii="Times New Roman" w:hAnsi="Times New Roman"/>
          <w:color w:val="000000"/>
          <w:sz w:val="24"/>
          <w:szCs w:val="24"/>
        </w:rPr>
        <w:t>wycieczki.</w:t>
      </w:r>
    </w:p>
    <w:p w14:paraId="45427BC3" w14:textId="77777777" w:rsidR="00854F46" w:rsidRPr="0056487F" w:rsidRDefault="00854F46" w:rsidP="00854F46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92CFFE" w14:textId="77777777" w:rsidR="00854F46" w:rsidRPr="0056487F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 xml:space="preserve"> Kierownik wycieczki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Pr="0056487F">
        <w:rPr>
          <w:rFonts w:ascii="Times New Roman" w:hAnsi="Times New Roman"/>
          <w:color w:val="000000"/>
          <w:sz w:val="24"/>
          <w:szCs w:val="24"/>
        </w:rPr>
        <w:t>Opiekunowie wycieczki</w:t>
      </w:r>
    </w:p>
    <w:p w14:paraId="7542092E" w14:textId="629AA116" w:rsidR="00854F46" w:rsidRPr="0056487F" w:rsidRDefault="00E446DD" w:rsidP="00E446DD">
      <w:pPr>
        <w:tabs>
          <w:tab w:val="left" w:leader="dot" w:pos="340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54F4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854F46">
        <w:rPr>
          <w:rFonts w:ascii="Times New Roman" w:hAnsi="Times New Roman"/>
          <w:color w:val="000000"/>
          <w:sz w:val="24"/>
          <w:szCs w:val="24"/>
        </w:rPr>
        <w:t>1. 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0167159D" w14:textId="493530D1" w:rsidR="00854F46" w:rsidRPr="0056487F" w:rsidRDefault="00E446DD" w:rsidP="00E446D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54F46" w:rsidRPr="0056487F">
        <w:rPr>
          <w:rFonts w:ascii="Times New Roman" w:hAnsi="Times New Roman"/>
          <w:color w:val="000000"/>
          <w:sz w:val="24"/>
          <w:szCs w:val="24"/>
        </w:rPr>
        <w:t xml:space="preserve"> (imię i nazwisko oraz podpis) </w:t>
      </w:r>
      <w:r w:rsidR="00854F46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54F46">
        <w:rPr>
          <w:rFonts w:ascii="Times New Roman" w:hAnsi="Times New Roman"/>
          <w:color w:val="000000"/>
          <w:sz w:val="24"/>
          <w:szCs w:val="24"/>
        </w:rPr>
        <w:t>2. …………………...….</w:t>
      </w:r>
      <w:r w:rsidR="00854F46" w:rsidRPr="0056487F">
        <w:rPr>
          <w:rFonts w:ascii="Times New Roman" w:hAnsi="Times New Roman"/>
          <w:color w:val="000000"/>
          <w:sz w:val="24"/>
          <w:szCs w:val="24"/>
        </w:rPr>
        <w:t>…….</w:t>
      </w:r>
      <w:r w:rsidR="00854F46">
        <w:rPr>
          <w:rFonts w:ascii="Times New Roman" w:hAnsi="Times New Roman"/>
          <w:color w:val="000000"/>
          <w:sz w:val="24"/>
          <w:szCs w:val="24"/>
        </w:rPr>
        <w:t>..........</w:t>
      </w:r>
      <w:r>
        <w:rPr>
          <w:rFonts w:ascii="Times New Roman" w:hAnsi="Times New Roman"/>
          <w:color w:val="000000"/>
          <w:sz w:val="24"/>
          <w:szCs w:val="24"/>
        </w:rPr>
        <w:t>......</w:t>
      </w:r>
    </w:p>
    <w:p w14:paraId="6AB4CABA" w14:textId="3FE8F1D1" w:rsidR="00854F46" w:rsidRPr="0056487F" w:rsidRDefault="00854F46" w:rsidP="00E446DD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6DD">
        <w:rPr>
          <w:rFonts w:ascii="Times New Roman" w:hAnsi="Times New Roman"/>
          <w:color w:val="000000"/>
          <w:sz w:val="24"/>
          <w:szCs w:val="24"/>
        </w:rPr>
        <w:tab/>
      </w:r>
    </w:p>
    <w:p w14:paraId="34D21F3C" w14:textId="6C664393" w:rsidR="00854F46" w:rsidRPr="0056487F" w:rsidRDefault="00854F46" w:rsidP="00E446DD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446DD">
        <w:rPr>
          <w:rFonts w:ascii="Times New Roman" w:hAnsi="Times New Roman"/>
          <w:color w:val="000000"/>
          <w:sz w:val="24"/>
          <w:szCs w:val="24"/>
        </w:rPr>
        <w:tab/>
      </w:r>
    </w:p>
    <w:p w14:paraId="7C0501AE" w14:textId="66958F82" w:rsidR="00854F46" w:rsidRPr="0056487F" w:rsidRDefault="00854F46" w:rsidP="00E446DD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446DD">
        <w:rPr>
          <w:rFonts w:ascii="Times New Roman" w:hAnsi="Times New Roman"/>
          <w:color w:val="000000"/>
          <w:sz w:val="24"/>
          <w:szCs w:val="24"/>
        </w:rPr>
        <w:tab/>
      </w:r>
    </w:p>
    <w:p w14:paraId="671E7BF3" w14:textId="0F6FAC8E" w:rsidR="00854F46" w:rsidRPr="0056487F" w:rsidRDefault="00854F46" w:rsidP="00E446DD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446DD">
        <w:rPr>
          <w:rFonts w:ascii="Times New Roman" w:hAnsi="Times New Roman"/>
          <w:color w:val="000000"/>
          <w:sz w:val="24"/>
          <w:szCs w:val="24"/>
        </w:rPr>
        <w:tab/>
      </w:r>
    </w:p>
    <w:p w14:paraId="17861057" w14:textId="77777777" w:rsidR="00854F46" w:rsidRPr="0056487F" w:rsidRDefault="00854F46" w:rsidP="00854F46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 xml:space="preserve"> (imiona i nazwiska oraz podpisy)</w:t>
      </w:r>
    </w:p>
    <w:p w14:paraId="0D2DA523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24E6CA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69A44" w14:textId="77777777" w:rsid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>ZATWIERDZAM</w:t>
      </w:r>
    </w:p>
    <w:p w14:paraId="1548F61A" w14:textId="77777777" w:rsidR="00854F46" w:rsidRPr="0056487F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15FD4B" w14:textId="4B856895" w:rsidR="00854F46" w:rsidRPr="0056487F" w:rsidRDefault="00E446DD" w:rsidP="00E446DD">
      <w:pPr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5A2E26B" w14:textId="77777777" w:rsidR="006F74AE" w:rsidRPr="00854F46" w:rsidRDefault="00854F46" w:rsidP="00854F46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6487F">
        <w:rPr>
          <w:rFonts w:ascii="Times New Roman" w:hAnsi="Times New Roman"/>
          <w:color w:val="000000"/>
          <w:sz w:val="24"/>
          <w:szCs w:val="24"/>
        </w:rPr>
        <w:t>(data i podpis dyrektora przedszkola/szkoły/placówki)</w:t>
      </w:r>
    </w:p>
    <w:sectPr w:rsidR="006F74AE" w:rsidRPr="00854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46"/>
    <w:rsid w:val="00187F2D"/>
    <w:rsid w:val="0030630E"/>
    <w:rsid w:val="006F74AE"/>
    <w:rsid w:val="00854F46"/>
    <w:rsid w:val="00E446DD"/>
    <w:rsid w:val="00E5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AD3A"/>
  <w15:chartTrackingRefBased/>
  <w15:docId w15:val="{B866D928-2920-48EF-8F00-6406C3D6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F4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3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630E"/>
    <w:rPr>
      <w:rFonts w:ascii="Times New Roman" w:eastAsiaTheme="majorEastAsia" w:hAnsi="Times New Roman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E4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585-F7D0-4ACC-BED3-0F94C89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12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YCIECZKI</dc:title>
  <dc:subject/>
  <dc:creator>Użytkownik systemu Windows</dc:creator>
  <cp:keywords/>
  <dc:description/>
  <cp:lastModifiedBy>Adam Czeponis</cp:lastModifiedBy>
  <cp:revision>5</cp:revision>
  <dcterms:created xsi:type="dcterms:W3CDTF">2019-10-21T16:53:00Z</dcterms:created>
  <dcterms:modified xsi:type="dcterms:W3CDTF">2025-10-27T05:23:00Z</dcterms:modified>
</cp:coreProperties>
</file>